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9360782"/>
        <w:docPartObj>
          <w:docPartGallery w:val="Cover Pages"/>
          <w:docPartUnique/>
        </w:docPartObj>
      </w:sdtPr>
      <w:sdtEndPr/>
      <w:sdtContent>
        <w:p w14:paraId="2D969F2F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43996" wp14:editId="51121685">
                    <wp:simplePos x="0" y="0"/>
                    <wp:positionH relativeFrom="margin">
                      <wp:posOffset>4552951</wp:posOffset>
                    </wp:positionH>
                    <wp:positionV relativeFrom="page">
                      <wp:posOffset>247650</wp:posOffset>
                    </wp:positionV>
                    <wp:extent cx="717550" cy="987425"/>
                    <wp:effectExtent l="0" t="0" r="635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75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0118A" w14:textId="77777777" w:rsidR="00AB72EE" w:rsidRDefault="00CE5F1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B43996" id="Ορθογώνιο 132" o:spid="_x0000_s1026" style="position:absolute;margin-left:358.5pt;margin-top:19.5pt;width:56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40118A" w14:textId="77777777" w:rsidR="00AB72EE" w:rsidRDefault="00CE5F1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665AA8A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F6BCCA" wp14:editId="3DB56E5F">
                    <wp:simplePos x="0" y="0"/>
                    <wp:positionH relativeFrom="margin">
                      <wp:posOffset>425450</wp:posOffset>
                    </wp:positionH>
                    <wp:positionV relativeFrom="page">
                      <wp:posOffset>55073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DECD7" w14:textId="77777777" w:rsidR="00AB72EE" w:rsidRDefault="00AB72EE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B72E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ΣΥΣΤΗΜΑΤΑ ΔΙΑΧΕΙΡΙΣΗΣ ΒΑΣΕΩΝ ΔΕΔΟΜΕΝΩΝ</w:t>
                                </w:r>
                              </w:p>
                              <w:p w14:paraId="6AB3B704" w14:textId="77777777" w:rsidR="00AB72EE" w:rsidRDefault="00AE5DE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72E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Εργασια 2018-2019</w:t>
                                    </w:r>
                                  </w:sdtContent>
                                </w:sdt>
                              </w:p>
                              <w:p w14:paraId="0B80F62A" w14:textId="77777777" w:rsidR="00AB72EE" w:rsidRDefault="00AB72E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451"/>
                                </w:tblGrid>
                                <w:tr w:rsidR="00AB72EE" w14:paraId="0FFA608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6D705756" w14:textId="77777777" w:rsidR="00AB72EE" w:rsidRPr="00AB72EE" w:rsidRDefault="00AB72EE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 xml:space="preserve">π16036 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09D37349" w14:textId="77777777" w:rsidR="00AB72EE" w:rsidRPr="00AB72EE" w:rsidRDefault="00AB72EE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ιωαννιδησ παναγιωτησ</w:t>
                                      </w:r>
                                    </w:p>
                                  </w:tc>
                                </w:tr>
                                <w:tr w:rsidR="00AB72EE" w14:paraId="2019AE3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3551C6B" w14:textId="77777777" w:rsidR="00AB72EE" w:rsidRPr="00AB72EE" w:rsidRDefault="00AB72EE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097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432FE965" w14:textId="77777777" w:rsidR="00AB72EE" w:rsidRPr="00AB72EE" w:rsidRDefault="00AB72EE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νικασ Διονυσης</w:t>
                                      </w:r>
                                    </w:p>
                                  </w:tc>
                                </w:tr>
                                <w:tr w:rsidR="00AB72EE" w14:paraId="2D589586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43C7A3A" w14:textId="77777777" w:rsidR="00AB72EE" w:rsidRPr="00AB72EE" w:rsidRDefault="00AB72EE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112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6F29B02D" w14:textId="77777777" w:rsidR="00AB72EE" w:rsidRPr="00AB72EE" w:rsidRDefault="00AB72EE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αραβαντησ αθανασιοσ</w:t>
                                      </w:r>
                                    </w:p>
                                  </w:tc>
                                </w:tr>
                              </w:tbl>
                              <w:p w14:paraId="3A6D142A" w14:textId="77777777" w:rsid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F6BCC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7" type="#_x0000_t202" style="position:absolute;margin-left:33.5pt;margin-top:433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" filled="f" stroked="f" strokeweight=".5pt">
                    <v:textbox style="mso-fit-shape-to-text:t" inset="0,0,0,0">
                      <w:txbxContent>
                        <w:p w14:paraId="283DECD7" w14:textId="77777777" w:rsidR="00AB72EE" w:rsidRDefault="00AB72EE">
                          <w:pPr>
                            <w:pStyle w:val="NoSpacing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AB72E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ΣΥΣΤΗΜΑΤΑ ΔΙΑΧΕΙΡΙΣΗΣ ΒΑΣΕΩΝ ΔΕΔΟΜΕΝΩΝ</w:t>
                          </w:r>
                        </w:p>
                        <w:p w14:paraId="6AB3B704" w14:textId="77777777" w:rsidR="00AB72EE" w:rsidRDefault="00AE5DE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B72E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Εργασια 2018-2019</w:t>
                              </w:r>
                            </w:sdtContent>
                          </w:sdt>
                        </w:p>
                        <w:p w14:paraId="0B80F62A" w14:textId="77777777" w:rsidR="00AB72EE" w:rsidRDefault="00AB72E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451"/>
                          </w:tblGrid>
                          <w:tr w:rsidR="00AB72EE" w14:paraId="0FFA608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6D705756" w14:textId="77777777" w:rsidR="00AB72EE" w:rsidRP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π16036 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09D37349" w14:textId="77777777" w:rsidR="00AB72EE" w:rsidRP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ιωαννιδησ παναγιωτησ</w:t>
                                </w:r>
                              </w:p>
                            </w:tc>
                          </w:tr>
                          <w:tr w:rsidR="00AB72EE" w14:paraId="2019AE3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3551C6B" w14:textId="77777777" w:rsidR="00AB72EE" w:rsidRP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097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432FE965" w14:textId="77777777" w:rsidR="00AB72EE" w:rsidRP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νικασ Διονυσης</w:t>
                                </w:r>
                              </w:p>
                            </w:tc>
                          </w:tr>
                          <w:tr w:rsidR="00AB72EE" w14:paraId="2D589586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43C7A3A" w14:textId="77777777" w:rsidR="00AB72EE" w:rsidRP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112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6F29B02D" w14:textId="77777777" w:rsidR="00AB72EE" w:rsidRP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αραβαντησ αθανασιοσ</w:t>
                                </w:r>
                              </w:p>
                            </w:tc>
                          </w:tr>
                        </w:tbl>
                        <w:p w14:paraId="3A6D142A" w14:textId="77777777" w:rsidR="00AB72EE" w:rsidRDefault="00AB72E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20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C2928" w14:textId="77777777" w:rsidR="008F2681" w:rsidRDefault="008F2681">
          <w:pPr>
            <w:pStyle w:val="TOCHeading"/>
          </w:pPr>
          <w:r>
            <w:t>Περιεχόμενα</w:t>
          </w:r>
        </w:p>
        <w:p w14:paraId="55D39FC6" w14:textId="77777777" w:rsidR="008F2681" w:rsidRDefault="008F2681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Δεν βρέθηκαν καταχωρήσεις πίνακα περιεχομένων.</w:t>
          </w:r>
          <w:r>
            <w:rPr>
              <w:b/>
              <w:bCs/>
            </w:rPr>
            <w:fldChar w:fldCharType="end"/>
          </w:r>
        </w:p>
      </w:sdtContent>
    </w:sdt>
    <w:p w14:paraId="32A54A45" w14:textId="77777777" w:rsidR="008F2681" w:rsidRDefault="008F2681"/>
    <w:p w14:paraId="0A1EFCA8" w14:textId="77777777" w:rsidR="008F2681" w:rsidRDefault="008F2681">
      <w:r>
        <w:br w:type="page"/>
      </w:r>
    </w:p>
    <w:p w14:paraId="61CF665C" w14:textId="77777777" w:rsidR="00234F8A" w:rsidRDefault="00CE5F11" w:rsidP="00CE5F11">
      <w:pPr>
        <w:pStyle w:val="Title"/>
        <w:rPr>
          <w:u w:val="single"/>
        </w:rPr>
      </w:pPr>
      <w:r w:rsidRPr="00CE5F11">
        <w:rPr>
          <w:u w:val="single"/>
        </w:rPr>
        <w:lastRenderedPageBreak/>
        <w:t>Μέρος 1</w:t>
      </w:r>
      <w:r w:rsidRPr="00CE5F11">
        <w:rPr>
          <w:u w:val="single"/>
          <w:vertAlign w:val="superscript"/>
        </w:rPr>
        <w:t>ο</w:t>
      </w:r>
      <w:r w:rsidRPr="00CE5F11">
        <w:rPr>
          <w:u w:val="single"/>
        </w:rPr>
        <w:t xml:space="preserve"> </w:t>
      </w:r>
    </w:p>
    <w:p w14:paraId="6C96D380" w14:textId="77777777" w:rsidR="00CE5F11" w:rsidRDefault="00CE5F11" w:rsidP="00CE5F11"/>
    <w:p w14:paraId="713CCDE8" w14:textId="0C19D195" w:rsidR="00CE5F11" w:rsidRPr="009B3495" w:rsidRDefault="00CE5F11" w:rsidP="00CE5F11">
      <w:pPr>
        <w:pStyle w:val="Heading1"/>
      </w:pPr>
      <w:r>
        <w:t>Ερώτημα</w:t>
      </w:r>
      <w:r w:rsidRPr="009B3495">
        <w:t xml:space="preserve"> </w:t>
      </w:r>
      <w:r>
        <w:rPr>
          <w:lang w:val="en-US"/>
        </w:rPr>
        <w:t>A</w:t>
      </w:r>
    </w:p>
    <w:p w14:paraId="5589EB76" w14:textId="271AFFC3" w:rsidR="00CE5F11" w:rsidRPr="009B3495" w:rsidRDefault="00CE5F11" w:rsidP="00CE5F11"/>
    <w:p w14:paraId="51D292E9" w14:textId="279A4931" w:rsidR="00CE5F11" w:rsidRPr="00C83757" w:rsidRDefault="00CE5F11" w:rsidP="00CE5F11">
      <w:r>
        <w:t xml:space="preserve">Στο πρώτο ερώτημα δημιουργούνται τα </w:t>
      </w:r>
      <w:r>
        <w:rPr>
          <w:lang w:val="en-US"/>
        </w:rPr>
        <w:t>queries</w:t>
      </w:r>
      <w:r w:rsidRPr="00CE5F11">
        <w:t xml:space="preserve"> </w:t>
      </w:r>
      <w:r>
        <w:t xml:space="preserve">που θα χρησιμοποιηθούν κατά τη διάρκεια του πρώτου μέρους της εργασίας. </w:t>
      </w:r>
      <w:r w:rsidR="00C83757">
        <w:t>Πριν</w:t>
      </w:r>
      <w:r>
        <w:t xml:space="preserve"> την εκτέλεσή τους </w:t>
      </w:r>
      <w:r w:rsidR="00C83757">
        <w:t xml:space="preserve">εκτελούμε την εντολή </w:t>
      </w:r>
      <w:r w:rsidR="00C83757">
        <w:rPr>
          <w:lang w:val="en-US"/>
        </w:rPr>
        <w:t>VACUMM</w:t>
      </w:r>
      <w:r w:rsidR="00C83757" w:rsidRPr="00C83757">
        <w:t xml:space="preserve"> </w:t>
      </w:r>
      <w:r w:rsidR="00C83757">
        <w:rPr>
          <w:lang w:val="en-US"/>
        </w:rPr>
        <w:t>FULL</w:t>
      </w:r>
      <w:r w:rsidR="00C83757" w:rsidRPr="00C83757">
        <w:t xml:space="preserve"> </w:t>
      </w:r>
      <w:r w:rsidR="00C83757">
        <w:t xml:space="preserve">όπως ζητήθηκε για να κάνουν </w:t>
      </w:r>
      <w:r w:rsidR="00C83757">
        <w:rPr>
          <w:lang w:val="en-US"/>
        </w:rPr>
        <w:t>refresh</w:t>
      </w:r>
      <w:r w:rsidR="00C83757" w:rsidRPr="00C83757">
        <w:t xml:space="preserve"> </w:t>
      </w:r>
      <w:r w:rsidR="00C83757">
        <w:t xml:space="preserve">τα στατιστικά των πινάκων. Στη συνέχεια θα εκτελέσουμε ένα </w:t>
      </w:r>
      <w:proofErr w:type="spellStart"/>
      <w:r w:rsidR="00C83757">
        <w:t>ένα</w:t>
      </w:r>
      <w:proofErr w:type="spellEnd"/>
      <w:r w:rsidR="00C83757">
        <w:t xml:space="preserve"> με τη σειρά</w:t>
      </w:r>
      <w:r w:rsidR="0006586F">
        <w:t xml:space="preserve"> τα </w:t>
      </w:r>
      <w:r w:rsidR="0006586F">
        <w:rPr>
          <w:lang w:val="en-US"/>
        </w:rPr>
        <w:t>queries</w:t>
      </w:r>
      <w:r w:rsidR="00C83757">
        <w:t xml:space="preserve"> χρησιμοποιώντας τις προεπιλεγμένες ρυθμίσεις της  </w:t>
      </w:r>
      <w:r w:rsidR="00C83757">
        <w:rPr>
          <w:lang w:val="en-US"/>
        </w:rPr>
        <w:t>Postgres</w:t>
      </w:r>
      <w:r w:rsidR="0006586F">
        <w:t xml:space="preserve"> και χωρίς να έχουμε δημιουργήσει ευρετήρια</w:t>
      </w:r>
      <w:r w:rsidR="00C83757" w:rsidRPr="00C83757">
        <w:t>.</w:t>
      </w:r>
    </w:p>
    <w:p w14:paraId="0FDAF5CA" w14:textId="3C60EAD5" w:rsidR="00C83757" w:rsidRDefault="00C83757" w:rsidP="00CE5F11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55416425" w14:textId="29781F46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00548285" w14:textId="70352528" w:rsidR="00C83757" w:rsidRP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DB9E50F" wp14:editId="3580D67E">
            <wp:extent cx="5274310" cy="590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1_co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5FF4A94" wp14:editId="0B5F157E">
            <wp:extent cx="5274310" cy="230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1_expl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1DF5788" wp14:editId="66436EFF">
            <wp:extent cx="5274310" cy="2651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_1_qurey_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6988" w14:textId="77777777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322A0A47" w14:textId="5B692006" w:rsidR="00C83757" w:rsidRDefault="00C83757" w:rsidP="00D32FCB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98425CC" wp14:editId="385B5BAF">
            <wp:extent cx="5274310" cy="593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_2_co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D1910A9" wp14:editId="0DD26790">
            <wp:extent cx="5274310" cy="2132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_2_expl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A36E90F" wp14:editId="05BB69DF">
            <wp:extent cx="5274310" cy="26130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_2_query_p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C3E6" w14:textId="490F5EBA" w:rsidR="00C83757" w:rsidRDefault="00C83757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DB1EA59" w14:textId="5D783DEF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8ECDF5A" w14:textId="62415E41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0C9C64C" w14:textId="57C90D8D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5719C00D" w14:textId="11E99242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489CB828" w14:textId="3F51A9A1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3AE549D3" w14:textId="094DF04F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E08B336" w14:textId="77777777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7DD62C45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35D12007" w14:textId="2E190AD6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58BDA0" wp14:editId="1E4C3602">
            <wp:extent cx="5274310" cy="622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_3_c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0E68BEFC" wp14:editId="3F38C3F4">
            <wp:extent cx="5274310" cy="2289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_3_expl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9DB3558" wp14:editId="55F5E5D4">
            <wp:extent cx="5274310" cy="3051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_3_query_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9214" w14:textId="0222527C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9C32254" w14:textId="4E08F511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48AE6404" w14:textId="653FDB4C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DCCD763" w14:textId="166FD692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B875E34" w14:textId="7335CF73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2645175" w14:textId="77777777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34C614C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0309974D" w14:textId="6EB6255E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61C3A4A5" wp14:editId="20F48131">
            <wp:extent cx="5274310" cy="551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_4_c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48C8BFB" wp14:editId="7C230E54">
            <wp:extent cx="5274310" cy="2286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_4_expla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6045380B" wp14:editId="1F6ABE60">
            <wp:extent cx="5274310" cy="3879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_4_query_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7092" w14:textId="1BCE54F2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59D9311" w14:textId="191FD423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519F7D6" w14:textId="77777777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8CF2B1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17E03308" w14:textId="3F2AD236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208E5860" wp14:editId="28479C5B">
            <wp:extent cx="5274310" cy="5810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_5_c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666C6A3" wp14:editId="7C36C61C">
            <wp:extent cx="5274310" cy="21551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_5_expla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7A3E857" wp14:editId="0FBC202B">
            <wp:extent cx="5274310" cy="3533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_5_query_p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315B" w14:textId="77777777" w:rsidR="00D32FCB" w:rsidRDefault="00D32FCB" w:rsidP="00D32FCB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874B3BC" w14:textId="6748B624" w:rsidR="00C83757" w:rsidRPr="00C83757" w:rsidRDefault="00C83757" w:rsidP="00D32FCB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4D371E49" w14:textId="6E046EE5" w:rsid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3C296EDC" w14:textId="6A83BE63" w:rsid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5B2BD4AC" w14:textId="77777777" w:rsidR="00C83757" w:rsidRP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781A2F89" w14:textId="24DB5502" w:rsidR="009B3495" w:rsidRPr="009B3495" w:rsidRDefault="009B3495" w:rsidP="009B3495">
      <w:pPr>
        <w:pStyle w:val="Heading1"/>
      </w:pPr>
      <w:r>
        <w:lastRenderedPageBreak/>
        <w:t>Ερώτημα</w:t>
      </w:r>
      <w:r w:rsidRPr="009B3495">
        <w:t xml:space="preserve"> </w:t>
      </w:r>
      <w:r>
        <w:rPr>
          <w:lang w:val="en-US"/>
        </w:rPr>
        <w:t>B</w:t>
      </w:r>
    </w:p>
    <w:p w14:paraId="1F9E8804" w14:textId="77777777" w:rsidR="009B3495" w:rsidRPr="009B3495" w:rsidRDefault="009B3495" w:rsidP="009B3495"/>
    <w:p w14:paraId="432090CD" w14:textId="099ECDD3" w:rsidR="009B3495" w:rsidRPr="009B3495" w:rsidRDefault="009B3495" w:rsidP="009B3495">
      <w:r>
        <w:t xml:space="preserve">Στο </w:t>
      </w:r>
      <w:r>
        <w:t>δεύτερο</w:t>
      </w:r>
      <w:r>
        <w:t xml:space="preserve"> ερώτημα </w:t>
      </w:r>
      <w:r>
        <w:t xml:space="preserve">θα ξανά εκτελέσουμε τα </w:t>
      </w:r>
      <w:r>
        <w:rPr>
          <w:lang w:val="en-US"/>
        </w:rPr>
        <w:t>queries</w:t>
      </w:r>
      <w:r w:rsidRPr="009B3495">
        <w:t xml:space="preserve"> </w:t>
      </w:r>
      <w:r>
        <w:t xml:space="preserve">του προηγούμενου ερωτήματος αλλά αυτή τη φορά θα χρησιμοποιήσουμε ως </w:t>
      </w:r>
      <w:r>
        <w:rPr>
          <w:lang w:val="en-US"/>
        </w:rPr>
        <w:t>buffer</w:t>
      </w:r>
      <w:r w:rsidRPr="009B3495">
        <w:t xml:space="preserve"> </w:t>
      </w:r>
      <w:r>
        <w:t xml:space="preserve">περισσότερη μνήμη από τη μνήμη </w:t>
      </w:r>
      <w:r>
        <w:rPr>
          <w:lang w:val="en-US"/>
        </w:rPr>
        <w:t>RAM</w:t>
      </w:r>
      <w:r w:rsidRPr="009B3495">
        <w:t xml:space="preserve"> </w:t>
      </w:r>
      <w:r>
        <w:t xml:space="preserve">του υπολογιστή μας. Πιο συγκεκριμένα από τα 128ΜΒ που είναι το </w:t>
      </w:r>
      <w:r>
        <w:rPr>
          <w:lang w:val="en-US"/>
        </w:rPr>
        <w:t>default</w:t>
      </w:r>
      <w:r w:rsidRPr="009B3495">
        <w:t xml:space="preserve"> </w:t>
      </w:r>
      <w:r>
        <w:t xml:space="preserve">της </w:t>
      </w:r>
      <w:proofErr w:type="spellStart"/>
      <w:r>
        <w:rPr>
          <w:lang w:val="en-US"/>
        </w:rPr>
        <w:t>postgres</w:t>
      </w:r>
      <w:proofErr w:type="spellEnd"/>
      <w:r w:rsidRPr="009B3495">
        <w:t xml:space="preserve"> </w:t>
      </w:r>
      <w:r>
        <w:t>θα το αυξήσουμε στο 1024ΜΒ. Έτσι</w:t>
      </w:r>
      <w:r w:rsidRPr="009B3495">
        <w:t xml:space="preserve"> </w:t>
      </w:r>
      <w:r>
        <w:t>μετά</w:t>
      </w:r>
      <w:r w:rsidRPr="009B3495">
        <w:t xml:space="preserve"> </w:t>
      </w:r>
      <w:r>
        <w:t>τη</w:t>
      </w:r>
      <w:r w:rsidRPr="009B3495">
        <w:t xml:space="preserve"> </w:t>
      </w:r>
      <w:r>
        <w:t>χρήση</w:t>
      </w:r>
      <w:r w:rsidRPr="009B3495">
        <w:t xml:space="preserve"> </w:t>
      </w:r>
      <w:r>
        <w:t>της</w:t>
      </w:r>
      <w:r w:rsidRPr="009B3495">
        <w:t xml:space="preserve"> </w:t>
      </w:r>
      <w:r>
        <w:t>εντολής</w:t>
      </w:r>
      <w:r w:rsidRPr="009B3495">
        <w:t xml:space="preserve"> </w:t>
      </w:r>
      <w:r w:rsidRPr="009B3495">
        <w:rPr>
          <w:b/>
          <w:lang w:val="en-US"/>
        </w:rPr>
        <w:t>ALTER</w:t>
      </w:r>
      <w:r w:rsidRPr="009B3495">
        <w:rPr>
          <w:b/>
        </w:rPr>
        <w:t xml:space="preserve"> </w:t>
      </w:r>
      <w:r w:rsidRPr="009B3495">
        <w:rPr>
          <w:b/>
          <w:lang w:val="en-US"/>
        </w:rPr>
        <w:t>SYSTEM</w:t>
      </w:r>
      <w:r w:rsidRPr="009B3495">
        <w:rPr>
          <w:b/>
        </w:rPr>
        <w:t xml:space="preserve"> </w:t>
      </w:r>
      <w:r w:rsidRPr="009B3495">
        <w:rPr>
          <w:b/>
          <w:lang w:val="en-US"/>
        </w:rPr>
        <w:t>SET</w:t>
      </w:r>
      <w:r w:rsidRPr="009B3495">
        <w:rPr>
          <w:b/>
        </w:rPr>
        <w:t xml:space="preserve"> </w:t>
      </w:r>
      <w:r w:rsidRPr="009B3495">
        <w:rPr>
          <w:b/>
          <w:lang w:val="en-US"/>
        </w:rPr>
        <w:t>shared</w:t>
      </w:r>
      <w:r w:rsidRPr="009B3495">
        <w:rPr>
          <w:b/>
        </w:rPr>
        <w:t>_</w:t>
      </w:r>
      <w:r w:rsidRPr="009B3495">
        <w:rPr>
          <w:b/>
          <w:lang w:val="en-US"/>
        </w:rPr>
        <w:t>buffers</w:t>
      </w:r>
      <w:r w:rsidRPr="009B3495">
        <w:rPr>
          <w:b/>
        </w:rPr>
        <w:t xml:space="preserve"> </w:t>
      </w:r>
      <w:r w:rsidRPr="009B3495">
        <w:rPr>
          <w:b/>
          <w:lang w:val="en-US"/>
        </w:rPr>
        <w:t>TO</w:t>
      </w:r>
      <w:r w:rsidRPr="009B3495">
        <w:rPr>
          <w:b/>
        </w:rPr>
        <w:t xml:space="preserve"> ‘1024’</w:t>
      </w:r>
      <w:r w:rsidRPr="009B3495">
        <w:rPr>
          <w:b/>
          <w:lang w:val="en-US"/>
        </w:rPr>
        <w:t>MB</w:t>
      </w:r>
      <w:r w:rsidRPr="009B3495">
        <w:t xml:space="preserve"> </w:t>
      </w:r>
      <w:r>
        <w:t xml:space="preserve">και επανεκκίνηση της </w:t>
      </w:r>
      <w:proofErr w:type="spellStart"/>
      <w:r>
        <w:rPr>
          <w:lang w:val="en-US"/>
        </w:rPr>
        <w:t>postgres</w:t>
      </w:r>
      <w:proofErr w:type="spellEnd"/>
      <w:r w:rsidRPr="009B3495">
        <w:t xml:space="preserve"> </w:t>
      </w:r>
      <w:r>
        <w:t>θα έχουμε το εξής αποτέλεσμα.</w:t>
      </w:r>
    </w:p>
    <w:p w14:paraId="1C12EC14" w14:textId="2C4AC1EA" w:rsidR="000E1EB9" w:rsidRDefault="009B3495" w:rsidP="000E1EB9">
      <w:pPr>
        <w:jc w:val="center"/>
      </w:pPr>
      <w:r>
        <w:rPr>
          <w:noProof/>
        </w:rPr>
        <w:drawing>
          <wp:inline distT="0" distB="0" distL="0" distR="0" wp14:anchorId="00615811" wp14:editId="14E91494">
            <wp:extent cx="2336800" cy="1777688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red_buffers_s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93" cy="18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28C8" w14:textId="1CF78AC4" w:rsidR="009B3495" w:rsidRDefault="009B3495" w:rsidP="009B3495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5EB55AF1" w14:textId="77777777" w:rsidR="009B3495" w:rsidRDefault="009B3495" w:rsidP="009B3495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ατυχήματα έγιναν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 δρόμου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24029E85" w14:textId="088C438A" w:rsidR="000E1EB9" w:rsidRPr="00C83757" w:rsidRDefault="009B3495" w:rsidP="009B3495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417A102" wp14:editId="2C20FCBA">
            <wp:extent cx="4466708" cy="50227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_1_co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05" cy="5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060DFD4" wp14:editId="37D64615">
            <wp:extent cx="4456090" cy="186054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_1_expla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114" cy="18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1865D31" wp14:editId="7AE19E6B">
            <wp:extent cx="4428971" cy="185455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_1_query_pl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93" cy="18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D8EF" w14:textId="77777777" w:rsidR="009B3495" w:rsidRDefault="009B3495" w:rsidP="009B3495">
      <w:pPr>
        <w:pStyle w:val="NormalWeb"/>
        <w:numPr>
          <w:ilvl w:val="0"/>
          <w:numId w:val="7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 είναι τα 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δρόμου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κατηγορία ατυχήματος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7CE2195E" w14:textId="2E376C52" w:rsidR="009B3495" w:rsidRDefault="000E1EB9" w:rsidP="009B3495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4603A47" wp14:editId="12EB5BE2">
            <wp:extent cx="5274310" cy="586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_2_c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CB7A9B1" wp14:editId="1268DC26">
            <wp:extent cx="5274310" cy="22009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_2_expla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F435B5C" wp14:editId="249F341C">
            <wp:extent cx="5274310" cy="20129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_2_query_pl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3578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1BB3FC10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2D99F84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51C98383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3AC71C65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3992670" w14:textId="317D792A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359E0126" w14:textId="77777777" w:rsidR="000E1EB9" w:rsidRDefault="000E1EB9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25643EB3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11C632B8" w14:textId="0807C20E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2CAC3A0D" w14:textId="77777777" w:rsidR="000E1EB9" w:rsidRDefault="000E1EB9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7B94809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ατυχήματα έγιναν σε αστική περιοχή πριν από την 1/1/2010 και η ηλικιακή κατηγορία του οδηγού είναι 26-35. </w:t>
      </w:r>
    </w:p>
    <w:p w14:paraId="0B158F67" w14:textId="30A170B5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07D562F2" wp14:editId="7562BCBF">
            <wp:extent cx="5274310" cy="627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_3_co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4CDCA0D" wp14:editId="53A750B0">
            <wp:extent cx="5274310" cy="21831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_3_expl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6DAC84" wp14:editId="19B8837B">
            <wp:extent cx="5274310" cy="2858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_3_query_pla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99B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F1C5912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2D91F89B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3FB2FE5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6693902" w14:textId="5698BB2E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3C51C813" w14:textId="77777777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DBCF33E" w14:textId="77777777" w:rsidR="009B3495" w:rsidRPr="00D32FCB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04CC727C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 xml:space="preserve">όσα ατυχήματα έγιναν σε αγροτική περιοχή το έτος 2012 και η ηλικιακή κατηγορία του οδηγού είναι 36-45. </w:t>
      </w:r>
    </w:p>
    <w:p w14:paraId="3250B452" w14:textId="0202CE0B" w:rsidR="009B3495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0ABB16C" wp14:editId="6152A688">
            <wp:extent cx="5274310" cy="5848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_4_co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0BE820A" wp14:editId="51EBCC88">
            <wp:extent cx="5274310" cy="22072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_4_expla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0A73338" wp14:editId="3A66CC5E">
            <wp:extent cx="5274310" cy="27000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_4_query_pla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8D3F" w14:textId="77777777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11919377" w14:textId="0BC2C40B" w:rsidR="009B3495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49E7859B" w14:textId="51FD5A35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F7A875B" w14:textId="1AA7A1AD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2BF227D1" w14:textId="03EE38B9" w:rsid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502C2BC" w14:textId="77777777" w:rsidR="000E1EB9" w:rsidRPr="000E1EB9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lang w:val="en-US"/>
        </w:rPr>
      </w:pPr>
    </w:p>
    <w:p w14:paraId="18D2ED16" w14:textId="77777777" w:rsidR="009B3495" w:rsidRPr="00D32FCB" w:rsidRDefault="009B3495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EDE28F3" w14:textId="77777777" w:rsidR="009B3495" w:rsidRDefault="009B3495" w:rsidP="009B34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κατασκευαστής του οχήματος που έχει τα περισσότερα ατυχήματα μεταξύ των ετών 2010 και 2012, η ηλικιακή κατηγορία των οδηγών είναι 26- 35 και η κατηγορία δρόμου είναι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5BD5E8D0" w14:textId="48299BBE" w:rsidR="009B3495" w:rsidRPr="00D32FCB" w:rsidRDefault="000E1EB9" w:rsidP="009B349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9DA9EC" wp14:editId="729F94C5">
            <wp:extent cx="5274310" cy="574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_5_co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3C804BDD" wp14:editId="76F5A3F8">
            <wp:extent cx="5274310" cy="2200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_5_expla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7F489067" wp14:editId="55C1ED8B">
            <wp:extent cx="5274310" cy="33420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_5_query_pla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5B30" w14:textId="77777777" w:rsidR="009B3495" w:rsidRDefault="009B3495" w:rsidP="009B3495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ED219B2" w14:textId="5D68AC06" w:rsidR="00CE5F11" w:rsidRDefault="000E1EB9" w:rsidP="00C83757">
      <w:pPr>
        <w:rPr>
          <w:b/>
          <w:u w:val="single"/>
        </w:rPr>
      </w:pPr>
      <w:r w:rsidRPr="000E1EB9">
        <w:rPr>
          <w:b/>
          <w:u w:val="single"/>
        </w:rPr>
        <w:t>Συμπέρασμα</w:t>
      </w:r>
    </w:p>
    <w:p w14:paraId="139C3F8B" w14:textId="29E2F0E4" w:rsidR="000E1EB9" w:rsidRPr="00AE5DE8" w:rsidRDefault="000E1EB9" w:rsidP="00C83757">
      <w:r>
        <w:t>Όπως βλέπουμε</w:t>
      </w:r>
      <w:r w:rsidR="00AE5DE8">
        <w:t xml:space="preserve"> υπάρχουν ελάχιστες βελτιώσεις στο χρόνο εκτέλεσης κάθε ερωτήματος και στα δύο τελευταία πολλές φορές ίσως και χειρότερο χρόνο εκτέλεσης. Άρα συμπεραίνουμε ότι ακόμα και αν τα </w:t>
      </w:r>
      <w:r w:rsidR="00AE5DE8">
        <w:rPr>
          <w:lang w:val="en-US"/>
        </w:rPr>
        <w:t>shared</w:t>
      </w:r>
      <w:r w:rsidR="00AE5DE8" w:rsidRPr="00AE5DE8">
        <w:t>_</w:t>
      </w:r>
      <w:r w:rsidR="00AE5DE8">
        <w:rPr>
          <w:lang w:val="en-US"/>
        </w:rPr>
        <w:t>buffers</w:t>
      </w:r>
      <w:r w:rsidR="00AE5DE8" w:rsidRPr="00AE5DE8">
        <w:t xml:space="preserve"> </w:t>
      </w:r>
      <w:r w:rsidR="00AE5DE8">
        <w:t>μας έχουν 1</w:t>
      </w:r>
      <w:r w:rsidR="00AE5DE8">
        <w:rPr>
          <w:lang w:val="en-US"/>
        </w:rPr>
        <w:t>GB</w:t>
      </w:r>
      <w:r w:rsidR="00AE5DE8" w:rsidRPr="00AE5DE8">
        <w:t xml:space="preserve"> </w:t>
      </w:r>
      <w:r w:rsidR="00AE5DE8">
        <w:t xml:space="preserve">ελεύθερο χώρο για να φορτώσουμε ακόμα και ολόκληρα τα </w:t>
      </w:r>
      <w:r w:rsidR="00AE5DE8">
        <w:rPr>
          <w:lang w:val="en-US"/>
        </w:rPr>
        <w:t>dataset</w:t>
      </w:r>
      <w:r w:rsidR="00AE5DE8">
        <w:t xml:space="preserve"> στη μνήμη</w:t>
      </w:r>
      <w:bookmarkStart w:id="0" w:name="_GoBack"/>
      <w:bookmarkEnd w:id="0"/>
      <w:r w:rsidR="00AE5DE8">
        <w:t xml:space="preserve"> </w:t>
      </w:r>
      <w:r w:rsidR="00AE5DE8">
        <w:rPr>
          <w:lang w:val="en-US"/>
        </w:rPr>
        <w:t>RAM</w:t>
      </w:r>
      <w:r w:rsidR="00AE5DE8">
        <w:t xml:space="preserve"> δεν υπάρχει κάποια αξιοσημείωτη βελτίωση.</w:t>
      </w:r>
    </w:p>
    <w:sectPr w:rsidR="000E1EB9" w:rsidRPr="00AE5DE8" w:rsidSect="00AB72EE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FCB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5E"/>
    <w:multiLevelType w:val="multilevel"/>
    <w:tmpl w:val="0AD84E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169A5"/>
    <w:multiLevelType w:val="multilevel"/>
    <w:tmpl w:val="50C278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9440D"/>
    <w:multiLevelType w:val="multilevel"/>
    <w:tmpl w:val="DD3001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7137C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47FB"/>
    <w:multiLevelType w:val="multilevel"/>
    <w:tmpl w:val="37AC10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8B153A"/>
    <w:multiLevelType w:val="multilevel"/>
    <w:tmpl w:val="F3E2C5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E"/>
    <w:rsid w:val="0006586F"/>
    <w:rsid w:val="000E1EB9"/>
    <w:rsid w:val="001F5142"/>
    <w:rsid w:val="00234F8A"/>
    <w:rsid w:val="005113C2"/>
    <w:rsid w:val="008F2681"/>
    <w:rsid w:val="009B3495"/>
    <w:rsid w:val="00AB72EE"/>
    <w:rsid w:val="00AE5DE8"/>
    <w:rsid w:val="00C02019"/>
    <w:rsid w:val="00C83757"/>
    <w:rsid w:val="00CE5F11"/>
    <w:rsid w:val="00D32FCB"/>
    <w:rsid w:val="00D76966"/>
    <w:rsid w:val="00E22219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B0A628"/>
  <w15:chartTrackingRefBased/>
  <w15:docId w15:val="{BA3FF503-D93D-4018-897B-8B25176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72E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AB72EE"/>
    <w:rPr>
      <w:rFonts w:eastAsiaTheme="minorEastAsia"/>
      <w:lang w:eastAsia="el-GR"/>
    </w:rPr>
  </w:style>
  <w:style w:type="table" w:styleId="TableGrid">
    <w:name w:val="Table Grid"/>
    <w:basedOn w:val="TableNormal"/>
    <w:uiPriority w:val="39"/>
    <w:rsid w:val="00A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2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681"/>
    <w:pPr>
      <w:outlineLvl w:val="9"/>
    </w:pPr>
    <w:rPr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CE5F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837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50DF7-1C79-BD41-8161-EE134A85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γασία</vt:lpstr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</dc:title>
  <dc:subject>Εργασια 2018-2019</dc:subject>
  <dc:creator>Π1603 – Ιωαννιδησ παναγιωτης</dc:creator>
  <cp:keywords/>
  <dc:description/>
  <cp:lastModifiedBy>ΔΙΟΝΥΣΙΟΣ ΝΙΚΑΣ</cp:lastModifiedBy>
  <cp:revision>4</cp:revision>
  <cp:lastPrinted>2019-01-19T14:10:00Z</cp:lastPrinted>
  <dcterms:created xsi:type="dcterms:W3CDTF">2019-01-18T11:26:00Z</dcterms:created>
  <dcterms:modified xsi:type="dcterms:W3CDTF">2019-01-19T14:40:00Z</dcterms:modified>
</cp:coreProperties>
</file>